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D7" w:rsidRPr="00562FD7" w:rsidRDefault="00DB4EBF" w:rsidP="00562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2</w:t>
      </w:r>
      <w:r w:rsidR="006B3C66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.03</w:t>
      </w:r>
      <w:r w:rsidR="00BB4C0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.2023</w:t>
      </w:r>
    </w:p>
    <w:p w:rsidR="00742C78" w:rsidRPr="004279E2" w:rsidRDefault="00562FD7" w:rsidP="00742C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  <w:r w:rsidRPr="004279E2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Внесены и</w:t>
      </w:r>
      <w:r w:rsidR="00A36ED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зменения в бюджет округа на 2023</w:t>
      </w:r>
      <w:r w:rsidR="00DB4EBF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год и плановый период 2024 и 2025 годов</w:t>
      </w:r>
    </w:p>
    <w:p w:rsidR="00742C78" w:rsidRDefault="00742C78" w:rsidP="00742C7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562FD7" w:rsidRPr="00182C12" w:rsidRDefault="00DB4EBF" w:rsidP="00BB4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24 марта</w:t>
      </w:r>
      <w:r w:rsidR="00A36ED1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2023</w:t>
      </w:r>
      <w:r w:rsidR="00562FD7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года решением Совета округа утверждены изменения в бюджет Андроповского муниципального округа Ставропольского края на 202</w:t>
      </w:r>
      <w:r w:rsidR="00A36ED1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3</w:t>
      </w:r>
      <w:r w:rsidR="00562FD7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и плановый период 2024 и 2025 годов</w:t>
      </w:r>
      <w:r w:rsidR="00562FD7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.</w:t>
      </w:r>
    </w:p>
    <w:p w:rsidR="00DD29B1" w:rsidRPr="00182C12" w:rsidRDefault="004923C6" w:rsidP="00BB4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64B3D" w:rsidRPr="00182C12">
        <w:rPr>
          <w:rFonts w:ascii="Times New Roman" w:hAnsi="Times New Roman" w:cs="Times New Roman"/>
          <w:sz w:val="28"/>
          <w:szCs w:val="28"/>
        </w:rPr>
        <w:t>вели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864B3D" w:rsidRPr="00182C12">
        <w:rPr>
          <w:rFonts w:ascii="Times New Roman" w:hAnsi="Times New Roman" w:cs="Times New Roman"/>
          <w:sz w:val="28"/>
          <w:szCs w:val="28"/>
        </w:rPr>
        <w:t xml:space="preserve"> годовые плановые назначения </w:t>
      </w:r>
      <w:r w:rsidR="0048473B">
        <w:rPr>
          <w:rFonts w:ascii="Times New Roman" w:hAnsi="Times New Roman" w:cs="Times New Roman"/>
          <w:sz w:val="28"/>
          <w:szCs w:val="28"/>
        </w:rPr>
        <w:t xml:space="preserve">в 2023 году, </w:t>
      </w:r>
      <w:r w:rsidR="00864B3D" w:rsidRPr="00182C12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01090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864B3D" w:rsidRPr="00182C12">
        <w:rPr>
          <w:rFonts w:ascii="Times New Roman" w:hAnsi="Times New Roman" w:cs="Times New Roman"/>
          <w:sz w:val="28"/>
          <w:szCs w:val="28"/>
        </w:rPr>
        <w:t xml:space="preserve">, планируемых к поступлению </w:t>
      </w:r>
      <w:r w:rsidR="00501090">
        <w:rPr>
          <w:rFonts w:ascii="Times New Roman" w:hAnsi="Times New Roman" w:cs="Times New Roman"/>
          <w:sz w:val="28"/>
          <w:szCs w:val="28"/>
        </w:rPr>
        <w:t>из бюджета края</w:t>
      </w:r>
      <w:r w:rsidR="00501090" w:rsidRPr="00182C12">
        <w:rPr>
          <w:rFonts w:ascii="Times New Roman" w:hAnsi="Times New Roman" w:cs="Times New Roman"/>
          <w:sz w:val="28"/>
          <w:szCs w:val="28"/>
        </w:rPr>
        <w:t xml:space="preserve"> </w:t>
      </w:r>
      <w:r w:rsidR="00864B3D" w:rsidRPr="00182C12">
        <w:rPr>
          <w:rFonts w:ascii="Times New Roman" w:hAnsi="Times New Roman" w:cs="Times New Roman"/>
          <w:sz w:val="28"/>
          <w:szCs w:val="28"/>
        </w:rPr>
        <w:t xml:space="preserve">в бюджет муниципального округа на общую сумму </w:t>
      </w:r>
      <w:r w:rsidR="0048473B">
        <w:rPr>
          <w:rFonts w:ascii="Times New Roman" w:hAnsi="Times New Roman" w:cs="Times New Roman"/>
          <w:spacing w:val="-2"/>
          <w:sz w:val="28"/>
          <w:szCs w:val="28"/>
        </w:rPr>
        <w:t>77,6</w:t>
      </w:r>
      <w:r w:rsidR="00A83E58">
        <w:rPr>
          <w:rFonts w:ascii="Times New Roman" w:hAnsi="Times New Roman" w:cs="Times New Roman"/>
          <w:spacing w:val="-2"/>
          <w:sz w:val="28"/>
          <w:szCs w:val="28"/>
        </w:rPr>
        <w:t xml:space="preserve"> млн.</w:t>
      </w:r>
      <w:r w:rsidR="00864B3D" w:rsidRPr="00182C12">
        <w:rPr>
          <w:rFonts w:ascii="Times New Roman" w:hAnsi="Times New Roman" w:cs="Times New Roman"/>
          <w:spacing w:val="-2"/>
          <w:sz w:val="28"/>
          <w:szCs w:val="28"/>
        </w:rPr>
        <w:t xml:space="preserve"> рублей</w:t>
      </w:r>
      <w:r w:rsidR="00562FD7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.</w:t>
      </w:r>
    </w:p>
    <w:p w:rsidR="00501090" w:rsidRPr="00501090" w:rsidRDefault="00562FD7" w:rsidP="005010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proofErr w:type="gramStart"/>
      <w:r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Дополнительные субсидии планируется получить </w:t>
      </w:r>
      <w:r w:rsidR="00864B3D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на осуществление дорожной деятельности в отношении автомобильных дорог общего пользования в сумме </w:t>
      </w:r>
      <w:r w:rsidR="0048473B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76 </w:t>
      </w:r>
      <w:r w:rsidR="00A83E58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млн.</w:t>
      </w:r>
      <w:r w:rsidR="00864B3D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рублей, </w:t>
      </w:r>
      <w:r w:rsidR="00501090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на реализацию инициативного проекта «Обустройство территории МБУК «</w:t>
      </w:r>
      <w:proofErr w:type="spellStart"/>
      <w:r w:rsidR="00501090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Новоянкульское</w:t>
      </w:r>
      <w:proofErr w:type="spellEnd"/>
      <w:r w:rsidR="00501090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СКО» (II этап) </w:t>
      </w:r>
      <w:r w:rsidR="00182C12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в сумме </w:t>
      </w:r>
      <w:r w:rsidR="0048473B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1</w:t>
      </w:r>
      <w:r w:rsidR="00A83E58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млн.</w:t>
      </w:r>
      <w:r w:rsidR="00182C12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рублей</w:t>
      </w:r>
      <w:r w:rsidR="00501090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, а также запланированы субвенци</w:t>
      </w:r>
      <w:r w:rsid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и</w:t>
      </w:r>
      <w:r w:rsidR="00501090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муниципальному округу на выполнение переданных государственных полномочий в сумме </w:t>
      </w:r>
      <w:r w:rsid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289 тыс.</w:t>
      </w:r>
      <w:r w:rsidR="00501090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рублей </w:t>
      </w:r>
      <w:r w:rsid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в части </w:t>
      </w:r>
      <w:r w:rsidR="00501090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обеспечени</w:t>
      </w:r>
      <w:r w:rsid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я</w:t>
      </w:r>
      <w:r w:rsidR="00501090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ребенка (детей) участника специальной военной операции</w:t>
      </w:r>
      <w:proofErr w:type="gramEnd"/>
      <w:r w:rsidR="00501090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, обучающегося (</w:t>
      </w:r>
      <w:proofErr w:type="gramStart"/>
      <w:r w:rsidR="00501090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обучающихся</w:t>
      </w:r>
      <w:proofErr w:type="gramEnd"/>
      <w:r w:rsidR="00501090" w:rsidRP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</w:r>
      <w:r w:rsidR="00501090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.</w:t>
      </w:r>
    </w:p>
    <w:p w:rsidR="00864B3D" w:rsidRPr="00182C12" w:rsidRDefault="00051DE1" w:rsidP="00BB4C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Р</w:t>
      </w:r>
      <w:r w:rsidR="00562FD7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асходн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ая</w:t>
      </w:r>
      <w:r w:rsidR="00562FD7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част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ь</w:t>
      </w:r>
      <w:r w:rsidR="00562FD7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бюджета муниципального округа</w:t>
      </w:r>
      <w:r w:rsidR="00742C78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кроме того</w:t>
      </w:r>
      <w:r w:rsidR="00182C12" w:rsidRPr="00182C12">
        <w:rPr>
          <w:rFonts w:ascii="Times New Roman" w:hAnsi="Times New Roman" w:cs="Times New Roman"/>
          <w:sz w:val="28"/>
          <w:szCs w:val="28"/>
        </w:rPr>
        <w:t xml:space="preserve"> увеличен</w:t>
      </w:r>
      <w:r>
        <w:rPr>
          <w:rFonts w:ascii="Times New Roman" w:hAnsi="Times New Roman" w:cs="Times New Roman"/>
          <w:sz w:val="28"/>
          <w:szCs w:val="28"/>
        </w:rPr>
        <w:t>а за счет остатков на начало года</w:t>
      </w:r>
      <w:r w:rsidR="00182C12" w:rsidRPr="00182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оведение ремонтных работ и приобретение оборудования в муниципальных учреждениях, на оплату работ по благоустройству населенных пунктов и ряду других направлений в общей сумме 5,8 млн. рублей. </w:t>
      </w:r>
    </w:p>
    <w:p w:rsidR="00344680" w:rsidRPr="004923C6" w:rsidRDefault="00562FD7" w:rsidP="004923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5384"/>
          <w:sz w:val="2"/>
          <w:szCs w:val="2"/>
          <w:lang w:eastAsia="ru-RU"/>
        </w:rPr>
      </w:pPr>
      <w:r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С актуальной версией бюджета округа на 202</w:t>
      </w:r>
      <w:r w:rsidR="00A36ED1"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3</w:t>
      </w:r>
      <w:r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год и плановый период 202</w:t>
      </w:r>
      <w:r w:rsidR="00CE074A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4</w:t>
      </w:r>
      <w:r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и 202</w:t>
      </w:r>
      <w:r w:rsidR="00CE074A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5</w:t>
      </w:r>
      <w:r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годов вы можете ознакомиться в разделе Бюджет/ Актуальная версия бюджета/Бюджет на 202</w:t>
      </w:r>
      <w:r w:rsidR="00CE074A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3</w:t>
      </w:r>
      <w:r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202</w:t>
      </w:r>
      <w:r w:rsidR="00CE074A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5</w:t>
      </w:r>
      <w:r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(в редакции решени</w:t>
      </w:r>
      <w:r w:rsidR="00DB4EBF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й от 31.01.2023 г. № 31/338-1 и</w:t>
      </w:r>
      <w:r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от </w:t>
      </w:r>
      <w:r w:rsidR="00DB4EBF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24.03.2023</w:t>
      </w:r>
      <w:r w:rsidRPr="00182C12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№</w:t>
      </w:r>
      <w:r w:rsidR="00DB4EBF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33/343</w:t>
      </w:r>
      <w:r w:rsidR="004923C6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-1)</w:t>
      </w:r>
      <w:bookmarkEnd w:id="0"/>
    </w:p>
    <w:sectPr w:rsidR="00344680" w:rsidRPr="004923C6" w:rsidSect="00344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034C5A"/>
    <w:rsid w:val="00051DE1"/>
    <w:rsid w:val="00182C12"/>
    <w:rsid w:val="00192263"/>
    <w:rsid w:val="001F587E"/>
    <w:rsid w:val="00344680"/>
    <w:rsid w:val="0034519E"/>
    <w:rsid w:val="003D4AF9"/>
    <w:rsid w:val="00404CA9"/>
    <w:rsid w:val="004279E2"/>
    <w:rsid w:val="0048473B"/>
    <w:rsid w:val="004923C6"/>
    <w:rsid w:val="004B1B0F"/>
    <w:rsid w:val="00501090"/>
    <w:rsid w:val="00562FD7"/>
    <w:rsid w:val="005643A7"/>
    <w:rsid w:val="005A4A65"/>
    <w:rsid w:val="0062710E"/>
    <w:rsid w:val="00632E8C"/>
    <w:rsid w:val="006B3C66"/>
    <w:rsid w:val="00742C78"/>
    <w:rsid w:val="007B55E0"/>
    <w:rsid w:val="00864B3D"/>
    <w:rsid w:val="00951B12"/>
    <w:rsid w:val="00987C3F"/>
    <w:rsid w:val="00A36ED1"/>
    <w:rsid w:val="00A83E58"/>
    <w:rsid w:val="00B64A6D"/>
    <w:rsid w:val="00BA5903"/>
    <w:rsid w:val="00BB4C09"/>
    <w:rsid w:val="00BD7D62"/>
    <w:rsid w:val="00C40D38"/>
    <w:rsid w:val="00CE074A"/>
    <w:rsid w:val="00D42A78"/>
    <w:rsid w:val="00DB4EBF"/>
    <w:rsid w:val="00DD29B1"/>
    <w:rsid w:val="00DD6088"/>
    <w:rsid w:val="00E10759"/>
    <w:rsid w:val="00EA6F0C"/>
    <w:rsid w:val="00EE3714"/>
    <w:rsid w:val="00EF43C3"/>
    <w:rsid w:val="00FC3DCF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88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2050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271162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182520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20975535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23258968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172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4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3B95-B5F3-4522-B3F5-099B774F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на Г.В.</dc:creator>
  <cp:lastModifiedBy>Кривенков А.А.</cp:lastModifiedBy>
  <cp:revision>2</cp:revision>
  <dcterms:created xsi:type="dcterms:W3CDTF">2023-03-27T08:08:00Z</dcterms:created>
  <dcterms:modified xsi:type="dcterms:W3CDTF">2023-03-27T08:08:00Z</dcterms:modified>
</cp:coreProperties>
</file>